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0" w:rsidRDefault="0034638C" w:rsidP="00E0294D">
      <w:pPr>
        <w:spacing w:after="0" w:line="480" w:lineRule="auto"/>
        <w:rPr>
          <w:rFonts w:ascii="Times New Roman" w:hAnsi="Times New Roman"/>
          <w:b/>
          <w:sz w:val="24"/>
        </w:rPr>
      </w:pPr>
      <w:r>
        <w:rPr>
          <w:rFonts w:ascii="Times New Roman" w:hAnsi="Times New Roman"/>
          <w:b/>
          <w:sz w:val="24"/>
        </w:rPr>
        <w:t xml:space="preserve">1. </w:t>
      </w:r>
      <w:r w:rsidR="00FE26A0" w:rsidRPr="00FE26A0">
        <w:rPr>
          <w:rFonts w:ascii="Times New Roman" w:hAnsi="Times New Roman"/>
          <w:b/>
          <w:sz w:val="24"/>
        </w:rPr>
        <w:t>In actuality, who storyboarded and directed the infamous shower scene in Psycho? Why was it so effective?</w:t>
      </w:r>
    </w:p>
    <w:p w:rsidR="003E614C" w:rsidRPr="00CD19E4" w:rsidRDefault="00382A15" w:rsidP="00E0294D">
      <w:pPr>
        <w:spacing w:after="0" w:line="480" w:lineRule="auto"/>
        <w:rPr>
          <w:rFonts w:ascii="Times New Roman" w:hAnsi="Times New Roman"/>
          <w:sz w:val="24"/>
        </w:rPr>
      </w:pPr>
      <w:r w:rsidRPr="00382A15">
        <w:rPr>
          <w:rFonts w:ascii="Times New Roman" w:hAnsi="Times New Roman"/>
          <w:b/>
          <w:sz w:val="24"/>
        </w:rPr>
        <w:t xml:space="preserve">Answer: </w:t>
      </w:r>
      <w:r w:rsidR="00CD19E4">
        <w:rPr>
          <w:rFonts w:ascii="Times New Roman" w:hAnsi="Times New Roman"/>
          <w:sz w:val="24"/>
        </w:rPr>
        <w:t xml:space="preserve">Saul Bass storyboarded and directed the shower scene in Psycho. The scene is iconic and so effective because Bass was very meticulous in his story-boarding. After showing some sample storyboards (unrelated to the shower scene), Hitchcock invited Bass to storyboard and direct the scene. </w:t>
      </w:r>
    </w:p>
    <w:p w:rsidR="00FE26A0" w:rsidRDefault="00623366" w:rsidP="001A531D">
      <w:pPr>
        <w:spacing w:after="0" w:line="480" w:lineRule="auto"/>
        <w:rPr>
          <w:rFonts w:ascii="Times New Roman" w:hAnsi="Times New Roman"/>
          <w:b/>
          <w:sz w:val="24"/>
        </w:rPr>
      </w:pPr>
      <w:r w:rsidRPr="00E90FE1">
        <w:rPr>
          <w:rFonts w:ascii="Times New Roman" w:hAnsi="Times New Roman"/>
          <w:b/>
          <w:sz w:val="24"/>
        </w:rPr>
        <w:t>2</w:t>
      </w:r>
      <w:r w:rsidR="00FE26A0">
        <w:rPr>
          <w:rFonts w:ascii="Times New Roman" w:hAnsi="Times New Roman"/>
          <w:b/>
          <w:sz w:val="24"/>
        </w:rPr>
        <w:t xml:space="preserve">. </w:t>
      </w:r>
      <w:r w:rsidR="00FE26A0" w:rsidRPr="00FE26A0">
        <w:rPr>
          <w:rFonts w:ascii="Times New Roman" w:hAnsi="Times New Roman"/>
          <w:b/>
          <w:sz w:val="24"/>
        </w:rPr>
        <w:t>Why are storyboards important?</w:t>
      </w:r>
    </w:p>
    <w:p w:rsidR="001A531D" w:rsidRPr="00BC4A09" w:rsidRDefault="0097709C" w:rsidP="001A531D">
      <w:pPr>
        <w:spacing w:after="0" w:line="480" w:lineRule="auto"/>
        <w:rPr>
          <w:rFonts w:ascii="Times New Roman" w:hAnsi="Times New Roman"/>
          <w:sz w:val="24"/>
        </w:rPr>
      </w:pPr>
      <w:r w:rsidRPr="0097709C">
        <w:rPr>
          <w:rFonts w:ascii="Times New Roman" w:hAnsi="Times New Roman"/>
          <w:b/>
          <w:sz w:val="24"/>
        </w:rPr>
        <w:t>Answer:</w:t>
      </w:r>
      <w:r w:rsidR="009749EA">
        <w:rPr>
          <w:rFonts w:ascii="Times New Roman" w:hAnsi="Times New Roman"/>
          <w:sz w:val="24"/>
        </w:rPr>
        <w:t xml:space="preserve"> </w:t>
      </w:r>
      <w:r w:rsidR="00CD19E4">
        <w:rPr>
          <w:rFonts w:ascii="Times New Roman" w:hAnsi="Times New Roman"/>
          <w:sz w:val="24"/>
        </w:rPr>
        <w:t xml:space="preserve">Storyboards are important because they visually communicate with the first set of audience for the film: the director of photography, cinematographer and the producers, who will use the information to scout for proper locations, props, budgeting, running time and other production requirements.  </w:t>
      </w:r>
    </w:p>
    <w:p w:rsidR="00FE26A0" w:rsidRDefault="00424D55" w:rsidP="00E0294D">
      <w:pPr>
        <w:spacing w:after="0" w:line="480" w:lineRule="auto"/>
        <w:rPr>
          <w:rFonts w:ascii="Times New Roman" w:hAnsi="Times New Roman"/>
          <w:b/>
          <w:sz w:val="24"/>
        </w:rPr>
      </w:pPr>
      <w:r w:rsidRPr="00D3632D">
        <w:rPr>
          <w:rFonts w:ascii="Times New Roman" w:hAnsi="Times New Roman"/>
          <w:b/>
          <w:sz w:val="24"/>
        </w:rPr>
        <w:t xml:space="preserve">3. </w:t>
      </w:r>
      <w:r w:rsidR="00FE26A0" w:rsidRPr="00FE26A0">
        <w:rPr>
          <w:rFonts w:ascii="Times New Roman" w:hAnsi="Times New Roman"/>
          <w:b/>
          <w:sz w:val="24"/>
        </w:rPr>
        <w:t>Who created storyboards and what were they initially called?</w:t>
      </w:r>
    </w:p>
    <w:p w:rsidR="004F54B2" w:rsidRDefault="00424D55" w:rsidP="00E0294D">
      <w:pPr>
        <w:spacing w:after="0" w:line="480" w:lineRule="auto"/>
        <w:rPr>
          <w:rFonts w:ascii="Times New Roman" w:hAnsi="Times New Roman"/>
          <w:sz w:val="24"/>
        </w:rPr>
      </w:pPr>
      <w:r>
        <w:rPr>
          <w:rFonts w:ascii="Times New Roman" w:hAnsi="Times New Roman"/>
          <w:b/>
          <w:sz w:val="24"/>
        </w:rPr>
        <w:t xml:space="preserve">Answer: </w:t>
      </w:r>
      <w:r w:rsidR="004F54B2">
        <w:rPr>
          <w:rFonts w:ascii="Times New Roman" w:hAnsi="Times New Roman"/>
          <w:sz w:val="24"/>
        </w:rPr>
        <w:t xml:space="preserve">It makes sense that an animation production house like Disney was the first one to use storyboards. </w:t>
      </w:r>
      <w:r w:rsidR="00CD19E4">
        <w:rPr>
          <w:rFonts w:ascii="Times New Roman" w:hAnsi="Times New Roman"/>
          <w:sz w:val="24"/>
        </w:rPr>
        <w:t xml:space="preserve">Disney animator Webb Smith is credited with the initial idea of storyboards. He called them “Story Sketches”. </w:t>
      </w:r>
    </w:p>
    <w:p w:rsidR="00FE26A0" w:rsidRPr="004F54B2" w:rsidRDefault="00AA7BF6" w:rsidP="00E0294D">
      <w:pPr>
        <w:spacing w:after="0" w:line="480" w:lineRule="auto"/>
        <w:rPr>
          <w:rFonts w:ascii="Times New Roman" w:hAnsi="Times New Roman"/>
          <w:sz w:val="24"/>
        </w:rPr>
      </w:pPr>
      <w:r w:rsidRPr="00D3632D">
        <w:rPr>
          <w:rFonts w:ascii="Times New Roman" w:hAnsi="Times New Roman"/>
          <w:b/>
          <w:sz w:val="24"/>
        </w:rPr>
        <w:t xml:space="preserve">4. </w:t>
      </w:r>
      <w:r w:rsidR="00FE26A0" w:rsidRPr="00FE26A0">
        <w:rPr>
          <w:rFonts w:ascii="Times New Roman" w:hAnsi="Times New Roman"/>
          <w:b/>
          <w:sz w:val="24"/>
        </w:rPr>
        <w:t>How did the Wachowskis get their start and how did they meet Steve Skroce?</w:t>
      </w:r>
    </w:p>
    <w:p w:rsidR="003A76F7" w:rsidRPr="004F54B2" w:rsidRDefault="00AA7BF6" w:rsidP="00E0294D">
      <w:pPr>
        <w:spacing w:after="0" w:line="480" w:lineRule="auto"/>
        <w:rPr>
          <w:rFonts w:ascii="Times New Roman" w:hAnsi="Times New Roman"/>
          <w:sz w:val="24"/>
        </w:rPr>
      </w:pPr>
      <w:r w:rsidRPr="00AA7BF6">
        <w:rPr>
          <w:rFonts w:ascii="Times New Roman" w:hAnsi="Times New Roman"/>
          <w:b/>
          <w:sz w:val="24"/>
        </w:rPr>
        <w:t xml:space="preserve">Answer: </w:t>
      </w:r>
      <w:r w:rsidR="006E0EA0">
        <w:rPr>
          <w:rFonts w:ascii="Times New Roman" w:hAnsi="Times New Roman"/>
          <w:b/>
          <w:sz w:val="24"/>
        </w:rPr>
        <w:t xml:space="preserve"> </w:t>
      </w:r>
      <w:r w:rsidR="004F54B2">
        <w:rPr>
          <w:rFonts w:ascii="Times New Roman" w:hAnsi="Times New Roman"/>
          <w:sz w:val="24"/>
        </w:rPr>
        <w:t xml:space="preserve">The Wachowski siblings got their start making comics such as </w:t>
      </w:r>
      <w:r w:rsidR="004F54B2">
        <w:rPr>
          <w:rFonts w:ascii="Times New Roman" w:hAnsi="Times New Roman"/>
          <w:i/>
          <w:sz w:val="24"/>
        </w:rPr>
        <w:t xml:space="preserve">Hellraiser </w:t>
      </w:r>
      <w:r w:rsidR="004F54B2">
        <w:rPr>
          <w:rFonts w:ascii="Times New Roman" w:hAnsi="Times New Roman"/>
          <w:sz w:val="24"/>
        </w:rPr>
        <w:t xml:space="preserve">and </w:t>
      </w:r>
      <w:r w:rsidR="004F54B2">
        <w:rPr>
          <w:rFonts w:ascii="Times New Roman" w:hAnsi="Times New Roman"/>
          <w:i/>
          <w:sz w:val="24"/>
        </w:rPr>
        <w:t>Nightbreed</w:t>
      </w:r>
      <w:r w:rsidR="004F54B2">
        <w:rPr>
          <w:rFonts w:ascii="Times New Roman" w:hAnsi="Times New Roman"/>
          <w:sz w:val="24"/>
        </w:rPr>
        <w:t xml:space="preserve">. They were then given a shot at scripting the Marvel book </w:t>
      </w:r>
      <w:r w:rsidR="004F54B2">
        <w:rPr>
          <w:rFonts w:ascii="Times New Roman" w:hAnsi="Times New Roman"/>
          <w:i/>
          <w:sz w:val="24"/>
        </w:rPr>
        <w:t>Ectokid</w:t>
      </w:r>
      <w:r w:rsidR="004F54B2">
        <w:rPr>
          <w:rFonts w:ascii="Times New Roman" w:hAnsi="Times New Roman"/>
          <w:sz w:val="24"/>
        </w:rPr>
        <w:t xml:space="preserve">. During this time, they met an illustrator named Steve Skroce. </w:t>
      </w:r>
    </w:p>
    <w:p w:rsidR="00FE26A0" w:rsidRDefault="0034638C" w:rsidP="00E0294D">
      <w:pPr>
        <w:spacing w:after="0" w:line="480" w:lineRule="auto"/>
        <w:rPr>
          <w:rFonts w:ascii="Times New Roman" w:hAnsi="Times New Roman"/>
          <w:b/>
          <w:sz w:val="24"/>
        </w:rPr>
      </w:pPr>
      <w:r w:rsidRPr="0034638C">
        <w:rPr>
          <w:rFonts w:ascii="Times New Roman" w:hAnsi="Times New Roman"/>
          <w:b/>
          <w:sz w:val="24"/>
        </w:rPr>
        <w:t xml:space="preserve">5. </w:t>
      </w:r>
      <w:r w:rsidR="00FE26A0" w:rsidRPr="00FE26A0">
        <w:rPr>
          <w:rFonts w:ascii="Times New Roman" w:hAnsi="Times New Roman"/>
          <w:b/>
          <w:sz w:val="24"/>
        </w:rPr>
        <w:t>Compare and contrast Ridley Scott’s storyboards for Alien and Martin Scorsese’s storyboards for Taxi Driver.</w:t>
      </w:r>
    </w:p>
    <w:p w:rsidR="001466B2" w:rsidRPr="004F54B2" w:rsidRDefault="00BC4A09" w:rsidP="00E0294D">
      <w:pPr>
        <w:spacing w:after="0" w:line="480" w:lineRule="auto"/>
        <w:rPr>
          <w:rFonts w:ascii="Times New Roman" w:hAnsi="Times New Roman"/>
          <w:sz w:val="24"/>
        </w:rPr>
      </w:pPr>
      <w:r>
        <w:rPr>
          <w:rFonts w:ascii="Times New Roman" w:hAnsi="Times New Roman"/>
          <w:b/>
          <w:sz w:val="24"/>
        </w:rPr>
        <w:t xml:space="preserve">Answer: </w:t>
      </w:r>
      <w:bookmarkStart w:id="0" w:name="_GoBack"/>
      <w:r w:rsidR="007C3D60">
        <w:rPr>
          <w:rFonts w:ascii="Times New Roman" w:hAnsi="Times New Roman"/>
          <w:sz w:val="24"/>
        </w:rPr>
        <w:t xml:space="preserve">For </w:t>
      </w:r>
      <w:r w:rsidR="007C3D60">
        <w:rPr>
          <w:rFonts w:ascii="Times New Roman" w:hAnsi="Times New Roman"/>
          <w:i/>
          <w:sz w:val="24"/>
        </w:rPr>
        <w:t xml:space="preserve">Alien, </w:t>
      </w:r>
      <w:r w:rsidR="004F54B2">
        <w:rPr>
          <w:rFonts w:ascii="Times New Roman" w:hAnsi="Times New Roman"/>
          <w:sz w:val="24"/>
        </w:rPr>
        <w:t xml:space="preserve">Ridely Scott paid attention to key details in his storyboards and placed emphasis on the world that he was going to create: he not only captured camera movements and </w:t>
      </w:r>
      <w:r w:rsidR="004F54B2">
        <w:rPr>
          <w:rFonts w:ascii="Times New Roman" w:hAnsi="Times New Roman"/>
          <w:sz w:val="24"/>
        </w:rPr>
        <w:lastRenderedPageBreak/>
        <w:t xml:space="preserve">the big beats of the story, but also the tone and atmosphere of the film. He infused it with grit, smog, oil and smoke. This led to nearly doubling of the budget for the movie only months before principal production began. </w:t>
      </w:r>
      <w:r w:rsidR="00206847">
        <w:rPr>
          <w:rFonts w:ascii="Times New Roman" w:hAnsi="Times New Roman"/>
          <w:sz w:val="24"/>
        </w:rPr>
        <w:t xml:space="preserve">For </w:t>
      </w:r>
      <w:r w:rsidR="00206847">
        <w:rPr>
          <w:rFonts w:ascii="Times New Roman" w:hAnsi="Times New Roman"/>
          <w:i/>
          <w:sz w:val="24"/>
        </w:rPr>
        <w:t xml:space="preserve">Taxi Driver, </w:t>
      </w:r>
      <w:r w:rsidR="007C3D60">
        <w:rPr>
          <w:rFonts w:ascii="Times New Roman" w:hAnsi="Times New Roman"/>
          <w:sz w:val="24"/>
        </w:rPr>
        <w:t xml:space="preserve">Martin Scorsese </w:t>
      </w:r>
      <w:r w:rsidR="00934F66">
        <w:rPr>
          <w:rFonts w:ascii="Times New Roman" w:hAnsi="Times New Roman"/>
          <w:sz w:val="24"/>
        </w:rPr>
        <w:t>gave rough sketches to the cinematographer, Michael Chapman, and to the production crew, who then took that as a blueprint and gave him what he wanted</w:t>
      </w:r>
      <w:r w:rsidR="00D6678D">
        <w:rPr>
          <w:rFonts w:ascii="Times New Roman" w:hAnsi="Times New Roman"/>
          <w:sz w:val="24"/>
        </w:rPr>
        <w:t xml:space="preserve">. In either case, the main purpose was to serve the communication to the crew, in visual form. Both methods worked and both films are iconic and well-remembered. </w:t>
      </w:r>
      <w:bookmarkEnd w:id="0"/>
    </w:p>
    <w:sectPr w:rsidR="001466B2" w:rsidRPr="004F54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96" w:rsidRDefault="00A70996" w:rsidP="00F15919">
      <w:pPr>
        <w:spacing w:after="0" w:line="240" w:lineRule="auto"/>
      </w:pPr>
      <w:r>
        <w:separator/>
      </w:r>
    </w:p>
  </w:endnote>
  <w:endnote w:type="continuationSeparator" w:id="0">
    <w:p w:rsidR="00A70996" w:rsidRDefault="00A70996" w:rsidP="00F1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96" w:rsidRDefault="00A70996" w:rsidP="00F15919">
      <w:pPr>
        <w:spacing w:after="0" w:line="240" w:lineRule="auto"/>
      </w:pPr>
      <w:r>
        <w:separator/>
      </w:r>
    </w:p>
  </w:footnote>
  <w:footnote w:type="continuationSeparator" w:id="0">
    <w:p w:rsidR="00A70996" w:rsidRDefault="00A70996" w:rsidP="00F1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963"/>
      <w:docPartObj>
        <w:docPartGallery w:val="Page Numbers (Top of Page)"/>
        <w:docPartUnique/>
      </w:docPartObj>
    </w:sdtPr>
    <w:sdtEndPr>
      <w:rPr>
        <w:color w:val="808080" w:themeColor="background1" w:themeShade="80"/>
        <w:spacing w:val="60"/>
      </w:rPr>
    </w:sdtEndPr>
    <w:sdtContent>
      <w:p w:rsidR="00F15919" w:rsidRDefault="00F15919" w:rsidP="00F1591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C7E61" w:rsidRPr="005C7E61">
          <w:rPr>
            <w:b/>
            <w:bCs/>
            <w:noProof/>
          </w:rPr>
          <w:t>2</w:t>
        </w:r>
        <w:r>
          <w:rPr>
            <w:b/>
            <w:bCs/>
            <w:noProof/>
          </w:rPr>
          <w:fldChar w:fldCharType="end"/>
        </w:r>
        <w:r>
          <w:rPr>
            <w:b/>
            <w:bCs/>
          </w:rPr>
          <w:t xml:space="preserve"> | Ananth Agastya Quiz </w:t>
        </w:r>
        <w:r w:rsidR="00420168">
          <w:rPr>
            <w:b/>
            <w:bCs/>
          </w:rPr>
          <w:t>&amp; Assignment</w:t>
        </w:r>
        <w:r>
          <w:rPr>
            <w:b/>
            <w:bCs/>
          </w:rPr>
          <w:t xml:space="preserve"> #</w:t>
        </w:r>
        <w:r w:rsidR="001F37C2">
          <w:rPr>
            <w:b/>
            <w:bCs/>
          </w:rPr>
          <w:t>1</w:t>
        </w:r>
        <w:r w:rsidR="000F6038">
          <w:rPr>
            <w:b/>
            <w:bCs/>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51044"/>
    <w:multiLevelType w:val="hybridMultilevel"/>
    <w:tmpl w:val="41EA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49"/>
    <w:rsid w:val="00003578"/>
    <w:rsid w:val="000150BF"/>
    <w:rsid w:val="00031C1C"/>
    <w:rsid w:val="0004542F"/>
    <w:rsid w:val="00066ECA"/>
    <w:rsid w:val="00090E8B"/>
    <w:rsid w:val="00094976"/>
    <w:rsid w:val="00096544"/>
    <w:rsid w:val="00096F78"/>
    <w:rsid w:val="000A3324"/>
    <w:rsid w:val="000B1289"/>
    <w:rsid w:val="000B1C73"/>
    <w:rsid w:val="000C341A"/>
    <w:rsid w:val="000D177C"/>
    <w:rsid w:val="000D20DE"/>
    <w:rsid w:val="000D5A17"/>
    <w:rsid w:val="000E7E11"/>
    <w:rsid w:val="000F45DB"/>
    <w:rsid w:val="000F6038"/>
    <w:rsid w:val="0012241F"/>
    <w:rsid w:val="001234D1"/>
    <w:rsid w:val="001466B2"/>
    <w:rsid w:val="00146A31"/>
    <w:rsid w:val="001664B5"/>
    <w:rsid w:val="00174980"/>
    <w:rsid w:val="00186B04"/>
    <w:rsid w:val="001A531D"/>
    <w:rsid w:val="001B02B6"/>
    <w:rsid w:val="001C6B80"/>
    <w:rsid w:val="001C77CC"/>
    <w:rsid w:val="001D61FB"/>
    <w:rsid w:val="001E7C0D"/>
    <w:rsid w:val="001F37C2"/>
    <w:rsid w:val="001F7E6F"/>
    <w:rsid w:val="00206847"/>
    <w:rsid w:val="0022193C"/>
    <w:rsid w:val="00221D34"/>
    <w:rsid w:val="00230606"/>
    <w:rsid w:val="002424F5"/>
    <w:rsid w:val="00243AAB"/>
    <w:rsid w:val="002508D0"/>
    <w:rsid w:val="002629DB"/>
    <w:rsid w:val="00271046"/>
    <w:rsid w:val="00295491"/>
    <w:rsid w:val="002A1F37"/>
    <w:rsid w:val="002A5887"/>
    <w:rsid w:val="002B4713"/>
    <w:rsid w:val="002C6B1B"/>
    <w:rsid w:val="002C7561"/>
    <w:rsid w:val="002D7DDC"/>
    <w:rsid w:val="002F3B2C"/>
    <w:rsid w:val="00303709"/>
    <w:rsid w:val="00324394"/>
    <w:rsid w:val="003360FF"/>
    <w:rsid w:val="0034638C"/>
    <w:rsid w:val="00361943"/>
    <w:rsid w:val="0036544D"/>
    <w:rsid w:val="00382A15"/>
    <w:rsid w:val="003A76F7"/>
    <w:rsid w:val="003C46AE"/>
    <w:rsid w:val="003D2896"/>
    <w:rsid w:val="003E1D0B"/>
    <w:rsid w:val="003E614C"/>
    <w:rsid w:val="003E6549"/>
    <w:rsid w:val="003F0843"/>
    <w:rsid w:val="00404D0B"/>
    <w:rsid w:val="00406E20"/>
    <w:rsid w:val="00420168"/>
    <w:rsid w:val="00424D55"/>
    <w:rsid w:val="004261D7"/>
    <w:rsid w:val="00436A9B"/>
    <w:rsid w:val="00436D7B"/>
    <w:rsid w:val="004413C3"/>
    <w:rsid w:val="004461B9"/>
    <w:rsid w:val="00447111"/>
    <w:rsid w:val="004539D2"/>
    <w:rsid w:val="004639EA"/>
    <w:rsid w:val="00465280"/>
    <w:rsid w:val="004701C4"/>
    <w:rsid w:val="004A2451"/>
    <w:rsid w:val="004A36D5"/>
    <w:rsid w:val="004A7DF0"/>
    <w:rsid w:val="004B751B"/>
    <w:rsid w:val="004C161E"/>
    <w:rsid w:val="004D6A18"/>
    <w:rsid w:val="004F54B2"/>
    <w:rsid w:val="005208D1"/>
    <w:rsid w:val="005331A0"/>
    <w:rsid w:val="00535B2E"/>
    <w:rsid w:val="00541CEF"/>
    <w:rsid w:val="005547D1"/>
    <w:rsid w:val="00570DFD"/>
    <w:rsid w:val="00576979"/>
    <w:rsid w:val="005779C0"/>
    <w:rsid w:val="00593A97"/>
    <w:rsid w:val="005A230E"/>
    <w:rsid w:val="005A467A"/>
    <w:rsid w:val="005C7E61"/>
    <w:rsid w:val="005D3878"/>
    <w:rsid w:val="005F58A8"/>
    <w:rsid w:val="006066AD"/>
    <w:rsid w:val="0061055A"/>
    <w:rsid w:val="00611D04"/>
    <w:rsid w:val="00615429"/>
    <w:rsid w:val="006176DC"/>
    <w:rsid w:val="006213EC"/>
    <w:rsid w:val="00623366"/>
    <w:rsid w:val="0063290D"/>
    <w:rsid w:val="00656020"/>
    <w:rsid w:val="00667DCE"/>
    <w:rsid w:val="00683BD3"/>
    <w:rsid w:val="006A4C29"/>
    <w:rsid w:val="006C51B1"/>
    <w:rsid w:val="006E0EA0"/>
    <w:rsid w:val="006E1067"/>
    <w:rsid w:val="006F5023"/>
    <w:rsid w:val="00700177"/>
    <w:rsid w:val="00704923"/>
    <w:rsid w:val="00710D57"/>
    <w:rsid w:val="0071231C"/>
    <w:rsid w:val="007141FD"/>
    <w:rsid w:val="00735FEC"/>
    <w:rsid w:val="0076088F"/>
    <w:rsid w:val="00770AA9"/>
    <w:rsid w:val="007777A8"/>
    <w:rsid w:val="0078219F"/>
    <w:rsid w:val="00785F37"/>
    <w:rsid w:val="007921A2"/>
    <w:rsid w:val="0079636F"/>
    <w:rsid w:val="007C3D60"/>
    <w:rsid w:val="007C47AB"/>
    <w:rsid w:val="007D207B"/>
    <w:rsid w:val="007E10A9"/>
    <w:rsid w:val="007E370F"/>
    <w:rsid w:val="007F0314"/>
    <w:rsid w:val="007F18C2"/>
    <w:rsid w:val="007F7FDD"/>
    <w:rsid w:val="00811EBE"/>
    <w:rsid w:val="008338AC"/>
    <w:rsid w:val="00835990"/>
    <w:rsid w:val="008408E2"/>
    <w:rsid w:val="00840F5E"/>
    <w:rsid w:val="00844A09"/>
    <w:rsid w:val="00846F35"/>
    <w:rsid w:val="008566F2"/>
    <w:rsid w:val="0085723C"/>
    <w:rsid w:val="00863804"/>
    <w:rsid w:val="008674D7"/>
    <w:rsid w:val="008710E8"/>
    <w:rsid w:val="008A1CF0"/>
    <w:rsid w:val="008D2111"/>
    <w:rsid w:val="008D28E2"/>
    <w:rsid w:val="008D540E"/>
    <w:rsid w:val="008F0A82"/>
    <w:rsid w:val="00901E2F"/>
    <w:rsid w:val="00912D3E"/>
    <w:rsid w:val="00921448"/>
    <w:rsid w:val="00925022"/>
    <w:rsid w:val="00934F66"/>
    <w:rsid w:val="009367DF"/>
    <w:rsid w:val="00940A50"/>
    <w:rsid w:val="009443E8"/>
    <w:rsid w:val="009460B6"/>
    <w:rsid w:val="00950DFA"/>
    <w:rsid w:val="009749EA"/>
    <w:rsid w:val="0097503F"/>
    <w:rsid w:val="0097709C"/>
    <w:rsid w:val="009825C3"/>
    <w:rsid w:val="0098275C"/>
    <w:rsid w:val="009865C9"/>
    <w:rsid w:val="009917F5"/>
    <w:rsid w:val="00993D13"/>
    <w:rsid w:val="009B2D91"/>
    <w:rsid w:val="009B4FFC"/>
    <w:rsid w:val="009B72F0"/>
    <w:rsid w:val="009D61C4"/>
    <w:rsid w:val="009E33BE"/>
    <w:rsid w:val="00A03D3F"/>
    <w:rsid w:val="00A0653C"/>
    <w:rsid w:val="00A33209"/>
    <w:rsid w:val="00A430F4"/>
    <w:rsid w:val="00A47C40"/>
    <w:rsid w:val="00A544AA"/>
    <w:rsid w:val="00A56A64"/>
    <w:rsid w:val="00A6470B"/>
    <w:rsid w:val="00A70996"/>
    <w:rsid w:val="00A70CFB"/>
    <w:rsid w:val="00A73BD6"/>
    <w:rsid w:val="00A755E0"/>
    <w:rsid w:val="00A91268"/>
    <w:rsid w:val="00A96A9E"/>
    <w:rsid w:val="00AA1C9B"/>
    <w:rsid w:val="00AA7BF6"/>
    <w:rsid w:val="00AC331C"/>
    <w:rsid w:val="00AD0CD0"/>
    <w:rsid w:val="00AD1B3E"/>
    <w:rsid w:val="00AD1EB2"/>
    <w:rsid w:val="00AD42DA"/>
    <w:rsid w:val="00AD75E5"/>
    <w:rsid w:val="00AE4D5D"/>
    <w:rsid w:val="00B12220"/>
    <w:rsid w:val="00B12C2B"/>
    <w:rsid w:val="00B23534"/>
    <w:rsid w:val="00B23663"/>
    <w:rsid w:val="00B275D6"/>
    <w:rsid w:val="00B30AF1"/>
    <w:rsid w:val="00B31C00"/>
    <w:rsid w:val="00B3406E"/>
    <w:rsid w:val="00B4475B"/>
    <w:rsid w:val="00B45E1F"/>
    <w:rsid w:val="00B547C6"/>
    <w:rsid w:val="00B6396E"/>
    <w:rsid w:val="00B7171A"/>
    <w:rsid w:val="00B72465"/>
    <w:rsid w:val="00BA0185"/>
    <w:rsid w:val="00BA6C88"/>
    <w:rsid w:val="00BA70BC"/>
    <w:rsid w:val="00BB474B"/>
    <w:rsid w:val="00BC00E3"/>
    <w:rsid w:val="00BC09CE"/>
    <w:rsid w:val="00BC4A09"/>
    <w:rsid w:val="00BD27CC"/>
    <w:rsid w:val="00BE0FE1"/>
    <w:rsid w:val="00BE2908"/>
    <w:rsid w:val="00BE44C1"/>
    <w:rsid w:val="00BE49D2"/>
    <w:rsid w:val="00BF3B76"/>
    <w:rsid w:val="00C0573B"/>
    <w:rsid w:val="00C06891"/>
    <w:rsid w:val="00C1561C"/>
    <w:rsid w:val="00C30075"/>
    <w:rsid w:val="00C50887"/>
    <w:rsid w:val="00C603D7"/>
    <w:rsid w:val="00C60E67"/>
    <w:rsid w:val="00C64BB9"/>
    <w:rsid w:val="00C909AA"/>
    <w:rsid w:val="00CA2E97"/>
    <w:rsid w:val="00CA562A"/>
    <w:rsid w:val="00CB17B6"/>
    <w:rsid w:val="00CD19E4"/>
    <w:rsid w:val="00CD372B"/>
    <w:rsid w:val="00CD53C0"/>
    <w:rsid w:val="00CD6EC7"/>
    <w:rsid w:val="00D01BDB"/>
    <w:rsid w:val="00D0769D"/>
    <w:rsid w:val="00D100F9"/>
    <w:rsid w:val="00D12185"/>
    <w:rsid w:val="00D135F7"/>
    <w:rsid w:val="00D311A8"/>
    <w:rsid w:val="00D3632D"/>
    <w:rsid w:val="00D41ABD"/>
    <w:rsid w:val="00D560D1"/>
    <w:rsid w:val="00D56C4A"/>
    <w:rsid w:val="00D627F1"/>
    <w:rsid w:val="00D633BA"/>
    <w:rsid w:val="00D6678D"/>
    <w:rsid w:val="00D720A2"/>
    <w:rsid w:val="00D776FD"/>
    <w:rsid w:val="00D87828"/>
    <w:rsid w:val="00D9068F"/>
    <w:rsid w:val="00D94816"/>
    <w:rsid w:val="00DB4C7F"/>
    <w:rsid w:val="00DB7D9F"/>
    <w:rsid w:val="00DE282E"/>
    <w:rsid w:val="00DF5B94"/>
    <w:rsid w:val="00E0294D"/>
    <w:rsid w:val="00E11A09"/>
    <w:rsid w:val="00E1518F"/>
    <w:rsid w:val="00E277F9"/>
    <w:rsid w:val="00E40CA8"/>
    <w:rsid w:val="00E51472"/>
    <w:rsid w:val="00E717DB"/>
    <w:rsid w:val="00E736C8"/>
    <w:rsid w:val="00E7735B"/>
    <w:rsid w:val="00E84563"/>
    <w:rsid w:val="00E90FE1"/>
    <w:rsid w:val="00EA5AC2"/>
    <w:rsid w:val="00EB7AA6"/>
    <w:rsid w:val="00ED3A81"/>
    <w:rsid w:val="00EE2A11"/>
    <w:rsid w:val="00F06589"/>
    <w:rsid w:val="00F103B0"/>
    <w:rsid w:val="00F104D5"/>
    <w:rsid w:val="00F112CB"/>
    <w:rsid w:val="00F120E5"/>
    <w:rsid w:val="00F1211E"/>
    <w:rsid w:val="00F137ED"/>
    <w:rsid w:val="00F15919"/>
    <w:rsid w:val="00F1686B"/>
    <w:rsid w:val="00F32B1E"/>
    <w:rsid w:val="00F37B91"/>
    <w:rsid w:val="00F40A86"/>
    <w:rsid w:val="00F45D40"/>
    <w:rsid w:val="00F51CD6"/>
    <w:rsid w:val="00F567CA"/>
    <w:rsid w:val="00FA4120"/>
    <w:rsid w:val="00FB6190"/>
    <w:rsid w:val="00FB633F"/>
    <w:rsid w:val="00FC33C5"/>
    <w:rsid w:val="00FE26A0"/>
    <w:rsid w:val="00FE68CC"/>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8444">
      <w:bodyDiv w:val="1"/>
      <w:marLeft w:val="0"/>
      <w:marRight w:val="0"/>
      <w:marTop w:val="0"/>
      <w:marBottom w:val="0"/>
      <w:divBdr>
        <w:top w:val="none" w:sz="0" w:space="0" w:color="auto"/>
        <w:left w:val="none" w:sz="0" w:space="0" w:color="auto"/>
        <w:bottom w:val="none" w:sz="0" w:space="0" w:color="auto"/>
        <w:right w:val="none" w:sz="0" w:space="0" w:color="auto"/>
      </w:divBdr>
    </w:div>
    <w:div w:id="1105081866">
      <w:bodyDiv w:val="1"/>
      <w:marLeft w:val="0"/>
      <w:marRight w:val="0"/>
      <w:marTop w:val="0"/>
      <w:marBottom w:val="0"/>
      <w:divBdr>
        <w:top w:val="none" w:sz="0" w:space="0" w:color="auto"/>
        <w:left w:val="none" w:sz="0" w:space="0" w:color="auto"/>
        <w:bottom w:val="none" w:sz="0" w:space="0" w:color="auto"/>
        <w:right w:val="none" w:sz="0" w:space="0" w:color="auto"/>
      </w:divBdr>
    </w:div>
    <w:div w:id="1749840214">
      <w:bodyDiv w:val="1"/>
      <w:marLeft w:val="0"/>
      <w:marRight w:val="0"/>
      <w:marTop w:val="0"/>
      <w:marBottom w:val="0"/>
      <w:divBdr>
        <w:top w:val="none" w:sz="0" w:space="0" w:color="auto"/>
        <w:left w:val="none" w:sz="0" w:space="0" w:color="auto"/>
        <w:bottom w:val="none" w:sz="0" w:space="0" w:color="auto"/>
        <w:right w:val="none" w:sz="0" w:space="0" w:color="auto"/>
      </w:divBdr>
    </w:div>
    <w:div w:id="20983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2EB4-275B-4944-94DA-F3AF804A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min</dc:creator>
  <cp:lastModifiedBy>CCAdmin</cp:lastModifiedBy>
  <cp:revision>217</cp:revision>
  <dcterms:created xsi:type="dcterms:W3CDTF">2016-06-01T11:21:00Z</dcterms:created>
  <dcterms:modified xsi:type="dcterms:W3CDTF">2016-08-31T04:14:00Z</dcterms:modified>
</cp:coreProperties>
</file>